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D78AE" w14:textId="77777777" w:rsidR="00732475" w:rsidRPr="00152BCF" w:rsidRDefault="00732475" w:rsidP="008A620E">
      <w:pPr>
        <w:pStyle w:val="Title"/>
        <w:spacing w:after="0"/>
        <w:jc w:val="center"/>
        <w:rPr>
          <w:rFonts w:ascii="Georgia" w:hAnsi="Georgia"/>
          <w:sz w:val="32"/>
          <w:szCs w:val="32"/>
          <w:lang w:val="fr-FR"/>
        </w:rPr>
      </w:pPr>
      <w:r w:rsidRPr="00152BCF">
        <w:rPr>
          <w:rFonts w:ascii="Georgia" w:hAnsi="Georgia"/>
          <w:sz w:val="32"/>
          <w:szCs w:val="32"/>
          <w:lang w:val="fr-FR"/>
        </w:rPr>
        <w:t>Le Aundre D. Jackson</w:t>
      </w:r>
    </w:p>
    <w:p w14:paraId="260B97EF" w14:textId="20AE2C40" w:rsidR="00306EF3" w:rsidRPr="00152BCF" w:rsidRDefault="008A620E" w:rsidP="008A620E">
      <w:pPr>
        <w:jc w:val="center"/>
        <w:rPr>
          <w:rFonts w:ascii="Georgia" w:hAnsi="Georgia"/>
          <w:szCs w:val="20"/>
        </w:rPr>
      </w:pPr>
      <w:r w:rsidRPr="00152BCF">
        <w:rPr>
          <w:rFonts w:ascii="Georgia" w:hAnsi="Georgia"/>
          <w:szCs w:val="20"/>
        </w:rPr>
        <w:t>Saginaw, MI, 48601</w:t>
      </w:r>
      <w:r w:rsidR="00DA3EB2" w:rsidRPr="00152BCF">
        <w:rPr>
          <w:rFonts w:ascii="Georgia" w:hAnsi="Georgia"/>
          <w:szCs w:val="20"/>
        </w:rPr>
        <w:tab/>
      </w:r>
      <w:hyperlink r:id="rId6" w:history="1">
        <w:r w:rsidR="00152BCF" w:rsidRPr="00723B07">
          <w:rPr>
            <w:rStyle w:val="Hyperlink"/>
            <w:rFonts w:ascii="Georgia" w:hAnsi="Georgia"/>
            <w:szCs w:val="20"/>
          </w:rPr>
          <w:t>jacks4l@cmich.edu</w:t>
        </w:r>
      </w:hyperlink>
      <w:r w:rsidR="00DA3EB2" w:rsidRPr="00152BCF">
        <w:rPr>
          <w:rFonts w:ascii="Georgia" w:hAnsi="Georgia"/>
          <w:szCs w:val="20"/>
        </w:rPr>
        <w:t xml:space="preserve">  </w:t>
      </w:r>
      <w:r w:rsidR="00F1243E" w:rsidRPr="00152BCF">
        <w:rPr>
          <w:rFonts w:ascii="Georgia" w:hAnsi="Georgia"/>
          <w:szCs w:val="20"/>
        </w:rPr>
        <w:t>Cell: (989)332-9969</w:t>
      </w:r>
      <w:r w:rsidR="00DA3EB2" w:rsidRPr="00152BCF">
        <w:rPr>
          <w:rFonts w:ascii="Georgia" w:hAnsi="Georgia"/>
          <w:szCs w:val="20"/>
        </w:rPr>
        <w:tab/>
      </w:r>
      <w:r w:rsidR="00F1243E" w:rsidRPr="00152BCF">
        <w:rPr>
          <w:rFonts w:ascii="Georgia" w:hAnsi="Georgia"/>
          <w:szCs w:val="20"/>
        </w:rPr>
        <w:t>Home: (989)753-7226</w:t>
      </w:r>
    </w:p>
    <w:p w14:paraId="41D26AB4" w14:textId="26EC462F" w:rsidR="009F2081" w:rsidRPr="00152BCF" w:rsidRDefault="002A5A27" w:rsidP="00352D10">
      <w:pPr>
        <w:jc w:val="center"/>
        <w:rPr>
          <w:rFonts w:ascii="Georgia" w:hAnsi="Georgia"/>
          <w:szCs w:val="20"/>
        </w:rPr>
      </w:pPr>
      <w:r w:rsidRPr="00152BCF">
        <w:rPr>
          <w:rFonts w:ascii="Georgia" w:hAnsi="Georgia"/>
          <w:szCs w:val="20"/>
        </w:rPr>
        <w:t xml:space="preserve">LinkedIn: </w:t>
      </w:r>
      <w:hyperlink r:id="rId7" w:history="1">
        <w:r w:rsidR="009F2081" w:rsidRPr="00152BCF">
          <w:rPr>
            <w:rStyle w:val="Hyperlink"/>
            <w:rFonts w:ascii="Georgia" w:hAnsi="Georgia"/>
            <w:szCs w:val="20"/>
          </w:rPr>
          <w:t>https://www.linkedin.com/in/le-aundre-jackson-00812327/</w:t>
        </w:r>
      </w:hyperlink>
    </w:p>
    <w:p w14:paraId="20010E92" w14:textId="2AD66739" w:rsidR="00352D10" w:rsidRPr="00152BCF" w:rsidRDefault="00736B60" w:rsidP="00352D10">
      <w:pPr>
        <w:jc w:val="center"/>
        <w:rPr>
          <w:rFonts w:ascii="Georgia" w:hAnsi="Georgia"/>
          <w:szCs w:val="20"/>
        </w:rPr>
      </w:pPr>
      <w:r w:rsidRPr="00152BCF">
        <w:rPr>
          <w:rFonts w:ascii="Georgia" w:hAnsi="Georgia"/>
          <w:szCs w:val="20"/>
        </w:rPr>
        <w:t xml:space="preserve">GitHub: </w:t>
      </w:r>
      <w:hyperlink r:id="rId8" w:history="1">
        <w:r w:rsidRPr="00152BCF">
          <w:rPr>
            <w:rStyle w:val="Hyperlink"/>
            <w:rFonts w:ascii="Georgia" w:hAnsi="Georgia"/>
            <w:szCs w:val="20"/>
          </w:rPr>
          <w:t>https://github.com/Jacksole</w:t>
        </w:r>
      </w:hyperlink>
      <w:r w:rsidRPr="00152BCF">
        <w:rPr>
          <w:rFonts w:ascii="Georgia" w:hAnsi="Georgia"/>
          <w:szCs w:val="20"/>
        </w:rPr>
        <w:t xml:space="preserve"> </w:t>
      </w:r>
    </w:p>
    <w:p w14:paraId="7E42C953" w14:textId="77777777" w:rsidR="00736B60" w:rsidRPr="00152BCF" w:rsidRDefault="00736B60" w:rsidP="00352D10">
      <w:pPr>
        <w:jc w:val="center"/>
        <w:rPr>
          <w:rFonts w:ascii="Georgia" w:hAnsi="Georgia"/>
          <w:szCs w:val="20"/>
        </w:rPr>
      </w:pPr>
    </w:p>
    <w:p w14:paraId="491DD987" w14:textId="77777777" w:rsidR="0028246E" w:rsidRPr="00152BCF" w:rsidRDefault="00C00F7B" w:rsidP="00352D10">
      <w:pPr>
        <w:pStyle w:val="Heading2"/>
        <w:spacing w:before="0"/>
        <w:jc w:val="center"/>
        <w:rPr>
          <w:rFonts w:ascii="Georgia" w:hAnsi="Georgia"/>
          <w:sz w:val="22"/>
          <w:szCs w:val="22"/>
        </w:rPr>
      </w:pPr>
      <w:r w:rsidRPr="00152BCF">
        <w:rPr>
          <w:rFonts w:ascii="Georgia" w:hAnsi="Georgia"/>
          <w:sz w:val="22"/>
          <w:szCs w:val="22"/>
        </w:rPr>
        <w:t>Qualification Summary:</w:t>
      </w:r>
    </w:p>
    <w:p w14:paraId="192EEFF4" w14:textId="77777777" w:rsidR="00473E0C" w:rsidRPr="0021208A" w:rsidRDefault="00473E0C" w:rsidP="0021208A">
      <w:pPr>
        <w:pStyle w:val="ListParagraph"/>
        <w:numPr>
          <w:ilvl w:val="0"/>
          <w:numId w:val="20"/>
        </w:numPr>
        <w:jc w:val="left"/>
        <w:rPr>
          <w:rFonts w:ascii="Georgia" w:hAnsi="Georgia"/>
        </w:rPr>
      </w:pPr>
      <w:r w:rsidRPr="0021208A">
        <w:rPr>
          <w:rFonts w:ascii="Georgia" w:hAnsi="Georgia"/>
        </w:rPr>
        <w:t xml:space="preserve">4 years of </w:t>
      </w:r>
      <w:r w:rsidR="00470894" w:rsidRPr="0021208A">
        <w:rPr>
          <w:rFonts w:ascii="Georgia" w:hAnsi="Georgia"/>
        </w:rPr>
        <w:t xml:space="preserve">functioning in a Help desk environment  </w:t>
      </w:r>
    </w:p>
    <w:p w14:paraId="3E8493FA" w14:textId="6B7B6528" w:rsidR="002160B5" w:rsidRPr="00152BCF" w:rsidRDefault="00C57609" w:rsidP="003F428F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152BCF">
        <w:rPr>
          <w:rFonts w:ascii="Georgia" w:hAnsi="Georgia"/>
        </w:rPr>
        <w:t>2</w:t>
      </w:r>
      <w:r w:rsidR="002114E6" w:rsidRPr="00152BCF">
        <w:rPr>
          <w:rFonts w:ascii="Georgia" w:hAnsi="Georgia"/>
        </w:rPr>
        <w:t xml:space="preserve"> year of IT support</w:t>
      </w:r>
      <w:r w:rsidR="00504046">
        <w:rPr>
          <w:rFonts w:ascii="Georgia" w:hAnsi="Georgia"/>
        </w:rPr>
        <w:t xml:space="preserve"> in a healthcare environment </w:t>
      </w:r>
    </w:p>
    <w:p w14:paraId="7D8252B1" w14:textId="77777777" w:rsidR="00E72D14" w:rsidRPr="00152BCF" w:rsidRDefault="00E72D14" w:rsidP="00E72D14">
      <w:pPr>
        <w:pStyle w:val="ListParagraph"/>
        <w:ind w:left="810"/>
        <w:rPr>
          <w:rFonts w:ascii="Georgia" w:hAnsi="Georgia"/>
        </w:rPr>
      </w:pPr>
    </w:p>
    <w:p w14:paraId="0C3B8A77" w14:textId="77777777" w:rsidR="00732475" w:rsidRPr="00152BCF" w:rsidRDefault="00732475" w:rsidP="00352D10">
      <w:pPr>
        <w:pStyle w:val="Heading2"/>
        <w:spacing w:before="0"/>
        <w:jc w:val="center"/>
        <w:rPr>
          <w:rFonts w:ascii="Georgia" w:hAnsi="Georgia"/>
          <w:sz w:val="24"/>
          <w:szCs w:val="24"/>
        </w:rPr>
      </w:pPr>
      <w:r w:rsidRPr="00152BCF">
        <w:rPr>
          <w:rFonts w:ascii="Georgia" w:hAnsi="Georgia"/>
          <w:sz w:val="22"/>
          <w:szCs w:val="22"/>
        </w:rPr>
        <w:t>Education</w:t>
      </w:r>
      <w:r w:rsidRPr="00152BCF">
        <w:rPr>
          <w:rFonts w:ascii="Georgia" w:hAnsi="Georgia"/>
          <w:sz w:val="24"/>
          <w:szCs w:val="24"/>
        </w:rPr>
        <w:t>:</w:t>
      </w:r>
    </w:p>
    <w:p w14:paraId="633BBD70" w14:textId="4E8F81D7" w:rsidR="00732475" w:rsidRPr="00152BCF" w:rsidRDefault="00732475" w:rsidP="004F68B4">
      <w:pPr>
        <w:rPr>
          <w:rFonts w:ascii="Georgia" w:hAnsi="Georgia"/>
          <w:sz w:val="18"/>
          <w:szCs w:val="18"/>
        </w:rPr>
      </w:pPr>
      <w:r w:rsidRPr="00152BCF">
        <w:rPr>
          <w:rStyle w:val="Heading3Char"/>
          <w:rFonts w:ascii="Georgia" w:hAnsi="Georgia"/>
          <w:color w:val="auto"/>
          <w:sz w:val="18"/>
          <w:szCs w:val="18"/>
        </w:rPr>
        <w:t>Central Michigan University</w:t>
      </w:r>
    </w:p>
    <w:p w14:paraId="05DF5319" w14:textId="461D010D" w:rsidR="00732475" w:rsidRPr="00152BCF" w:rsidRDefault="002A5A27" w:rsidP="00C57609">
      <w:pPr>
        <w:pStyle w:val="ListParagraph"/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Bachelors</w:t>
      </w:r>
      <w:r w:rsidR="00732475" w:rsidRPr="00152BCF">
        <w:rPr>
          <w:rFonts w:ascii="Georgia" w:hAnsi="Georgia"/>
          <w:sz w:val="18"/>
          <w:szCs w:val="18"/>
        </w:rPr>
        <w:t xml:space="preserve"> of Science in Business Administration</w:t>
      </w:r>
    </w:p>
    <w:p w14:paraId="63839EA7" w14:textId="5EEB4970" w:rsidR="00732475" w:rsidRPr="00152BCF" w:rsidRDefault="00732475" w:rsidP="00C57609">
      <w:pPr>
        <w:pStyle w:val="ListParagraph"/>
        <w:numPr>
          <w:ilvl w:val="1"/>
          <w:numId w:val="19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Major: Information Systems with a concentration in SAP</w:t>
      </w:r>
    </w:p>
    <w:p w14:paraId="4B6A4BD4" w14:textId="7424E384" w:rsidR="00732475" w:rsidRPr="00152BCF" w:rsidRDefault="00732475" w:rsidP="004F68B4">
      <w:pPr>
        <w:rPr>
          <w:rFonts w:ascii="Georgia" w:hAnsi="Georgia"/>
          <w:sz w:val="18"/>
          <w:szCs w:val="18"/>
        </w:rPr>
      </w:pPr>
      <w:r w:rsidRPr="00152BCF">
        <w:rPr>
          <w:rStyle w:val="Heading3Char"/>
          <w:rFonts w:ascii="Georgia" w:hAnsi="Georgia"/>
          <w:color w:val="auto"/>
          <w:sz w:val="18"/>
          <w:szCs w:val="18"/>
        </w:rPr>
        <w:t>Delta College</w:t>
      </w:r>
    </w:p>
    <w:p w14:paraId="7121051D" w14:textId="3C68690A" w:rsidR="00E72D14" w:rsidRPr="00152BCF" w:rsidRDefault="00732475" w:rsidP="00A2091E">
      <w:pPr>
        <w:pStyle w:val="ListParagraph"/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Associates' Degree in Computer Science and Information Systems</w:t>
      </w:r>
    </w:p>
    <w:p w14:paraId="0C9268E5" w14:textId="77777777" w:rsidR="00A2091E" w:rsidRPr="00152BCF" w:rsidRDefault="00A2091E" w:rsidP="0021208A">
      <w:pPr>
        <w:pStyle w:val="ListParagraph"/>
        <w:ind w:left="810"/>
        <w:rPr>
          <w:rFonts w:ascii="Georgia" w:hAnsi="Georgia"/>
          <w:sz w:val="18"/>
          <w:szCs w:val="18"/>
        </w:rPr>
      </w:pPr>
    </w:p>
    <w:p w14:paraId="3CD9412F" w14:textId="77777777" w:rsidR="00732475" w:rsidRPr="00152BCF" w:rsidRDefault="00732475" w:rsidP="00352D10">
      <w:pPr>
        <w:pStyle w:val="Heading2"/>
        <w:spacing w:before="0"/>
        <w:jc w:val="center"/>
        <w:rPr>
          <w:rFonts w:ascii="Georgia" w:hAnsi="Georgia"/>
          <w:sz w:val="22"/>
          <w:szCs w:val="22"/>
        </w:rPr>
      </w:pPr>
      <w:r w:rsidRPr="00152BCF">
        <w:rPr>
          <w:rFonts w:ascii="Georgia" w:hAnsi="Georgia"/>
          <w:sz w:val="22"/>
          <w:szCs w:val="22"/>
        </w:rPr>
        <w:t>Cert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50"/>
        <w:gridCol w:w="3770"/>
      </w:tblGrid>
      <w:tr w:rsidR="00084211" w:rsidRPr="00152BCF" w14:paraId="0D26EF49" w14:textId="77777777" w:rsidTr="00084211">
        <w:tc>
          <w:tcPr>
            <w:tcW w:w="3870" w:type="dxa"/>
          </w:tcPr>
          <w:p w14:paraId="2C2AD99B" w14:textId="376001BA" w:rsidR="00444AA8" w:rsidRPr="00152BCF" w:rsidRDefault="00084211" w:rsidP="003F428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SAP Certified Business Associate with SAP ERP 6.0</w:t>
            </w:r>
          </w:p>
        </w:tc>
        <w:tc>
          <w:tcPr>
            <w:tcW w:w="3150" w:type="dxa"/>
          </w:tcPr>
          <w:p w14:paraId="037C8826" w14:textId="77777777" w:rsidR="00084211" w:rsidRPr="00152BCF" w:rsidRDefault="00084211" w:rsidP="00084211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SQL Fundamentals</w:t>
            </w:r>
          </w:p>
          <w:p w14:paraId="02EAC749" w14:textId="442A0212" w:rsidR="00444AA8" w:rsidRPr="00152BCF" w:rsidRDefault="003F428F" w:rsidP="003F428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HTML Fundamentals course</w:t>
            </w:r>
          </w:p>
        </w:tc>
        <w:tc>
          <w:tcPr>
            <w:tcW w:w="3770" w:type="dxa"/>
          </w:tcPr>
          <w:p w14:paraId="20736F42" w14:textId="77777777" w:rsidR="003F428F" w:rsidRPr="00152BCF" w:rsidRDefault="003F428F" w:rsidP="003F428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Python 3 Fundamental Course</w:t>
            </w:r>
          </w:p>
          <w:p w14:paraId="03EBEE70" w14:textId="11485F0F" w:rsidR="00444AA8" w:rsidRPr="00152BCF" w:rsidRDefault="00444AA8" w:rsidP="003F428F">
            <w:pPr>
              <w:pStyle w:val="ListParagraph"/>
              <w:numPr>
                <w:ilvl w:val="0"/>
                <w:numId w:val="16"/>
              </w:numPr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Java Tutorial Course</w:t>
            </w:r>
          </w:p>
        </w:tc>
      </w:tr>
    </w:tbl>
    <w:p w14:paraId="07925D56" w14:textId="77777777" w:rsidR="00E72D14" w:rsidRPr="00152BCF" w:rsidRDefault="00E72D14" w:rsidP="00352D10">
      <w:pPr>
        <w:pStyle w:val="Heading2"/>
        <w:spacing w:before="0"/>
        <w:jc w:val="center"/>
        <w:rPr>
          <w:rFonts w:ascii="Georgia" w:hAnsi="Georgia"/>
          <w:sz w:val="22"/>
          <w:szCs w:val="22"/>
        </w:rPr>
      </w:pPr>
    </w:p>
    <w:p w14:paraId="0C51E808" w14:textId="22FAB8DB" w:rsidR="00DA3EB2" w:rsidRPr="00152BCF" w:rsidRDefault="00DA3EB2" w:rsidP="00352D10">
      <w:pPr>
        <w:pStyle w:val="Heading2"/>
        <w:spacing w:before="0"/>
        <w:jc w:val="center"/>
        <w:rPr>
          <w:rFonts w:ascii="Georgia" w:hAnsi="Georgia"/>
        </w:rPr>
      </w:pPr>
      <w:r w:rsidRPr="00152BCF">
        <w:rPr>
          <w:rFonts w:ascii="Georgia" w:hAnsi="Georgia"/>
          <w:sz w:val="22"/>
          <w:szCs w:val="22"/>
        </w:rPr>
        <w:t>Skills:</w:t>
      </w:r>
    </w:p>
    <w:p w14:paraId="3D3F41DD" w14:textId="77777777" w:rsidR="00DA3EB2" w:rsidRPr="00152BCF" w:rsidRDefault="00DA3EB2" w:rsidP="004F68B4">
      <w:pPr>
        <w:pStyle w:val="Heading2"/>
        <w:spacing w:before="0"/>
        <w:rPr>
          <w:rStyle w:val="Heading3Char"/>
          <w:rFonts w:ascii="Georgia" w:hAnsi="Georgia"/>
          <w:b/>
          <w:bCs/>
          <w:color w:val="auto"/>
          <w:sz w:val="18"/>
          <w:szCs w:val="18"/>
        </w:rPr>
      </w:pPr>
      <w:r w:rsidRPr="00152BCF">
        <w:rPr>
          <w:rStyle w:val="Heading3Char"/>
          <w:rFonts w:ascii="Georgia" w:hAnsi="Georgia"/>
          <w:b/>
          <w:bCs/>
          <w:color w:val="auto"/>
          <w:sz w:val="18"/>
          <w:szCs w:val="18"/>
        </w:rPr>
        <w:t>Information Technology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6"/>
        <w:gridCol w:w="3110"/>
        <w:gridCol w:w="3804"/>
      </w:tblGrid>
      <w:tr w:rsidR="009F2081" w:rsidRPr="00152BCF" w14:paraId="10ED283D" w14:textId="77777777" w:rsidTr="009F2081">
        <w:tc>
          <w:tcPr>
            <w:tcW w:w="1799" w:type="pct"/>
            <w:shd w:val="clear" w:color="auto" w:fill="auto"/>
          </w:tcPr>
          <w:p w14:paraId="3ECE95A6" w14:textId="4E1B2086" w:rsidR="009F2081" w:rsidRPr="00152BCF" w:rsidRDefault="006352C1" w:rsidP="006352C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eorgia" w:hAnsi="Georgia"/>
                <w:sz w:val="18"/>
                <w:szCs w:val="18"/>
              </w:rPr>
            </w:pPr>
            <w:r w:rsidRPr="006352C1">
              <w:rPr>
                <w:rFonts w:ascii="Georgia" w:hAnsi="Georgia"/>
                <w:sz w:val="18"/>
                <w:szCs w:val="18"/>
              </w:rPr>
              <w:t>Support Vector Machine</w:t>
            </w:r>
            <w:r>
              <w:rPr>
                <w:rFonts w:ascii="Georgia" w:hAnsi="Georgia"/>
                <w:sz w:val="18"/>
                <w:szCs w:val="18"/>
              </w:rPr>
              <w:t>, Linear Regression, K-Nearest Neighbor</w:t>
            </w:r>
          </w:p>
        </w:tc>
        <w:tc>
          <w:tcPr>
            <w:tcW w:w="1440" w:type="pct"/>
          </w:tcPr>
          <w:p w14:paraId="63E2713E" w14:textId="247DBDCB" w:rsidR="009F2081" w:rsidRPr="00152BCF" w:rsidRDefault="0021208A" w:rsidP="009F208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TML, CSS, JavaScript</w:t>
            </w:r>
            <w:r w:rsidR="009F2081" w:rsidRPr="00152BC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761" w:type="pct"/>
            <w:shd w:val="clear" w:color="auto" w:fill="auto"/>
          </w:tcPr>
          <w:p w14:paraId="164FDD65" w14:textId="5E38A28F" w:rsidR="009F2081" w:rsidRPr="00152BCF" w:rsidRDefault="0021208A" w:rsidP="009F208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Windows 7, Windows </w:t>
            </w:r>
            <w:r w:rsidR="009F2081" w:rsidRPr="00152BCF">
              <w:rPr>
                <w:rFonts w:ascii="Georgia" w:hAnsi="Georgia"/>
                <w:sz w:val="18"/>
                <w:szCs w:val="18"/>
              </w:rPr>
              <w:t>10</w:t>
            </w:r>
            <w:r w:rsidR="00081167" w:rsidRPr="00152BCF">
              <w:rPr>
                <w:rFonts w:ascii="Georgia" w:hAnsi="Georgia"/>
                <w:sz w:val="18"/>
                <w:szCs w:val="18"/>
              </w:rPr>
              <w:t>,</w:t>
            </w:r>
            <w:r>
              <w:rPr>
                <w:rFonts w:ascii="Georgia" w:hAnsi="Georgia"/>
                <w:sz w:val="18"/>
                <w:szCs w:val="18"/>
              </w:rPr>
              <w:t xml:space="preserve"> and </w:t>
            </w:r>
            <w:r w:rsidR="00081167" w:rsidRPr="00152BCF">
              <w:rPr>
                <w:rFonts w:ascii="Georgia" w:hAnsi="Georgia"/>
                <w:sz w:val="18"/>
                <w:szCs w:val="18"/>
              </w:rPr>
              <w:t xml:space="preserve"> Linux</w:t>
            </w:r>
          </w:p>
        </w:tc>
      </w:tr>
      <w:tr w:rsidR="009F2081" w:rsidRPr="00152BCF" w14:paraId="2EAB5820" w14:textId="77777777" w:rsidTr="009F2081">
        <w:tc>
          <w:tcPr>
            <w:tcW w:w="1799" w:type="pct"/>
            <w:shd w:val="clear" w:color="auto" w:fill="auto"/>
          </w:tcPr>
          <w:p w14:paraId="752D56A4" w14:textId="354F1242" w:rsidR="009F2081" w:rsidRPr="00152BCF" w:rsidRDefault="009F2081" w:rsidP="009F208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 xml:space="preserve">Python </w:t>
            </w:r>
            <w:r w:rsidR="00242048">
              <w:rPr>
                <w:rFonts w:ascii="Georgia" w:hAnsi="Georgia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440" w:type="pct"/>
          </w:tcPr>
          <w:p w14:paraId="523B7D7E" w14:textId="4F18B02C" w:rsidR="009F2081" w:rsidRPr="00152BCF" w:rsidRDefault="00081167" w:rsidP="009F208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SQLite</w:t>
            </w:r>
            <w:r w:rsidR="006352C1">
              <w:rPr>
                <w:rFonts w:ascii="Georgia" w:hAnsi="Georgia"/>
                <w:sz w:val="18"/>
                <w:szCs w:val="18"/>
              </w:rPr>
              <w:t>, MySQL</w:t>
            </w:r>
          </w:p>
        </w:tc>
        <w:tc>
          <w:tcPr>
            <w:tcW w:w="1761" w:type="pct"/>
            <w:shd w:val="clear" w:color="auto" w:fill="auto"/>
          </w:tcPr>
          <w:p w14:paraId="6761D167" w14:textId="1BA84BB7" w:rsidR="009F2081" w:rsidRPr="00152BCF" w:rsidRDefault="00242048" w:rsidP="009F2081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Georgia" w:hAnsi="Georgia"/>
                <w:sz w:val="18"/>
                <w:szCs w:val="18"/>
              </w:rPr>
            </w:pPr>
            <w:r w:rsidRPr="00152BCF">
              <w:rPr>
                <w:rFonts w:ascii="Georgia" w:hAnsi="Georgia"/>
                <w:sz w:val="18"/>
                <w:szCs w:val="18"/>
              </w:rPr>
              <w:t>Ruby, Swift, PHP</w:t>
            </w:r>
          </w:p>
        </w:tc>
      </w:tr>
      <w:tr w:rsidR="009F2081" w:rsidRPr="00152BCF" w14:paraId="336633B6" w14:textId="77777777" w:rsidTr="00352D10">
        <w:trPr>
          <w:trHeight w:val="387"/>
        </w:trPr>
        <w:tc>
          <w:tcPr>
            <w:tcW w:w="1799" w:type="pct"/>
            <w:shd w:val="clear" w:color="auto" w:fill="auto"/>
          </w:tcPr>
          <w:p w14:paraId="5AE1D746" w14:textId="37AEBEFF" w:rsidR="009F2081" w:rsidRPr="00242048" w:rsidRDefault="009F2081" w:rsidP="00242048">
            <w:pPr>
              <w:jc w:val="left"/>
              <w:rPr>
                <w:rFonts w:ascii="Georgia" w:hAnsi="Georgia"/>
                <w:sz w:val="18"/>
                <w:szCs w:val="18"/>
              </w:rPr>
            </w:pPr>
            <w:r w:rsidRPr="00242048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440" w:type="pct"/>
          </w:tcPr>
          <w:p w14:paraId="643BFA69" w14:textId="7C2586C4" w:rsidR="009F2081" w:rsidRPr="00242048" w:rsidRDefault="009F2081" w:rsidP="00242048">
            <w:pPr>
              <w:jc w:val="left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</w:tcPr>
          <w:p w14:paraId="6A2F4B3C" w14:textId="01BB8A40" w:rsidR="009F2081" w:rsidRPr="00152BCF" w:rsidRDefault="009F2081" w:rsidP="006352C1">
            <w:pPr>
              <w:pStyle w:val="ListParagraph"/>
              <w:jc w:val="left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72DA8AB5" w14:textId="77777777" w:rsidR="00304146" w:rsidRPr="00152BCF" w:rsidRDefault="00732475" w:rsidP="00352D10">
      <w:pPr>
        <w:pStyle w:val="Heading2"/>
        <w:spacing w:before="0"/>
        <w:jc w:val="center"/>
        <w:rPr>
          <w:rFonts w:ascii="Georgia" w:hAnsi="Georgia"/>
          <w:sz w:val="22"/>
          <w:szCs w:val="22"/>
        </w:rPr>
      </w:pPr>
      <w:r w:rsidRPr="00152BCF">
        <w:rPr>
          <w:rFonts w:ascii="Georgia" w:hAnsi="Georgia"/>
          <w:sz w:val="22"/>
          <w:szCs w:val="22"/>
        </w:rPr>
        <w:t>Projects:</w:t>
      </w:r>
    </w:p>
    <w:p w14:paraId="4508276E" w14:textId="77777777" w:rsidR="00732475" w:rsidRPr="00152BCF" w:rsidRDefault="00732475" w:rsidP="004F68B4">
      <w:pPr>
        <w:pStyle w:val="Heading2"/>
        <w:spacing w:before="0"/>
        <w:rPr>
          <w:rStyle w:val="Heading3Char"/>
          <w:rFonts w:ascii="Georgia" w:hAnsi="Georgia"/>
          <w:b/>
          <w:bCs/>
          <w:color w:val="auto"/>
          <w:sz w:val="18"/>
          <w:szCs w:val="18"/>
        </w:rPr>
      </w:pPr>
      <w:r w:rsidRPr="00152BCF">
        <w:rPr>
          <w:rStyle w:val="Heading3Char"/>
          <w:rFonts w:ascii="Georgia" w:hAnsi="Georgia"/>
          <w:b/>
          <w:bCs/>
          <w:color w:val="auto"/>
          <w:sz w:val="18"/>
          <w:szCs w:val="18"/>
        </w:rPr>
        <w:t>SAP Implementation</w:t>
      </w:r>
    </w:p>
    <w:p w14:paraId="64DD9388" w14:textId="77777777" w:rsidR="00AA7E1D" w:rsidRPr="00152BCF" w:rsidRDefault="0078597F" w:rsidP="004F68B4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 xml:space="preserve">Part of a </w:t>
      </w:r>
      <w:r w:rsidR="004F68B4" w:rsidRPr="00152BCF">
        <w:rPr>
          <w:rFonts w:ascii="Georgia" w:hAnsi="Georgia"/>
          <w:sz w:val="18"/>
          <w:szCs w:val="18"/>
        </w:rPr>
        <w:t>three-person</w:t>
      </w:r>
      <w:r w:rsidRPr="00152BCF">
        <w:rPr>
          <w:rFonts w:ascii="Georgia" w:hAnsi="Georgia"/>
          <w:sz w:val="18"/>
          <w:szCs w:val="18"/>
        </w:rPr>
        <w:t xml:space="preserve"> team that </w:t>
      </w:r>
      <w:r w:rsidR="00304146" w:rsidRPr="00152BCF">
        <w:rPr>
          <w:rFonts w:ascii="Georgia" w:hAnsi="Georgia"/>
          <w:sz w:val="18"/>
          <w:szCs w:val="18"/>
        </w:rPr>
        <w:t>implemented</w:t>
      </w:r>
      <w:r w:rsidR="00AA7E1D" w:rsidRPr="00152BCF">
        <w:rPr>
          <w:rFonts w:ascii="Georgia" w:hAnsi="Georgia"/>
          <w:sz w:val="18"/>
          <w:szCs w:val="18"/>
        </w:rPr>
        <w:t xml:space="preserve"> a SAP system for a fictional company McDoug</w:t>
      </w:r>
      <w:r w:rsidRPr="00152BCF">
        <w:rPr>
          <w:rFonts w:ascii="Georgia" w:hAnsi="Georgia"/>
          <w:sz w:val="18"/>
          <w:szCs w:val="18"/>
        </w:rPr>
        <w:t>le Furniture</w:t>
      </w:r>
    </w:p>
    <w:p w14:paraId="2371A9D1" w14:textId="2CD554BD" w:rsidR="00AA7E1D" w:rsidRPr="00152BCF" w:rsidRDefault="00D725F6" w:rsidP="004F68B4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Helped</w:t>
      </w:r>
      <w:r w:rsidR="0078597F" w:rsidRPr="00152BCF">
        <w:rPr>
          <w:rFonts w:ascii="Georgia" w:hAnsi="Georgia"/>
          <w:sz w:val="18"/>
          <w:szCs w:val="18"/>
        </w:rPr>
        <w:t xml:space="preserve"> in creating the</w:t>
      </w:r>
      <w:r w:rsidR="00AA7E1D" w:rsidRPr="00152BCF">
        <w:rPr>
          <w:rFonts w:ascii="Georgia" w:hAnsi="Georgia"/>
          <w:sz w:val="18"/>
          <w:szCs w:val="18"/>
        </w:rPr>
        <w:t xml:space="preserve"> Company Code, Plants, </w:t>
      </w:r>
      <w:r w:rsidRPr="00152BCF">
        <w:rPr>
          <w:rFonts w:ascii="Georgia" w:hAnsi="Georgia"/>
          <w:sz w:val="18"/>
          <w:szCs w:val="18"/>
        </w:rPr>
        <w:t>Vendor,</w:t>
      </w:r>
      <w:r w:rsidR="00AA7E1D" w:rsidRPr="00152BCF">
        <w:rPr>
          <w:rFonts w:ascii="Georgia" w:hAnsi="Georgia"/>
          <w:sz w:val="18"/>
          <w:szCs w:val="18"/>
        </w:rPr>
        <w:t xml:space="preserve"> and Customer Master</w:t>
      </w:r>
    </w:p>
    <w:p w14:paraId="5A8C6F7F" w14:textId="5172D71F" w:rsidR="00AA7E1D" w:rsidRPr="00152BCF" w:rsidRDefault="0021208A" w:rsidP="004F68B4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ocumented the Procure-to-</w:t>
      </w:r>
      <w:r w:rsidR="00AA7E1D" w:rsidRPr="00152BCF">
        <w:rPr>
          <w:rFonts w:ascii="Georgia" w:hAnsi="Georgia"/>
          <w:sz w:val="18"/>
          <w:szCs w:val="18"/>
        </w:rPr>
        <w:t>Pay and Order to Cash Cycle</w:t>
      </w:r>
    </w:p>
    <w:p w14:paraId="589E3A4B" w14:textId="77777777" w:rsidR="00AA7E1D" w:rsidRPr="00152BCF" w:rsidRDefault="00AA7E1D" w:rsidP="004F68B4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Presented reports in front of class</w:t>
      </w:r>
    </w:p>
    <w:p w14:paraId="492F434F" w14:textId="77777777" w:rsidR="00AA7E1D" w:rsidRPr="00152BCF" w:rsidRDefault="00732475" w:rsidP="004F68B4">
      <w:pPr>
        <w:pStyle w:val="Heading2"/>
        <w:spacing w:before="0"/>
        <w:rPr>
          <w:rStyle w:val="Heading3Char"/>
          <w:rFonts w:ascii="Georgia" w:hAnsi="Georgia"/>
          <w:color w:val="auto"/>
          <w:sz w:val="18"/>
          <w:szCs w:val="18"/>
        </w:rPr>
      </w:pPr>
      <w:r w:rsidRPr="00152BCF">
        <w:rPr>
          <w:rStyle w:val="Heading3Char"/>
          <w:rFonts w:ascii="Georgia" w:hAnsi="Georgia"/>
          <w:b/>
          <w:bCs/>
          <w:color w:val="auto"/>
          <w:sz w:val="18"/>
          <w:szCs w:val="18"/>
        </w:rPr>
        <w:t>Electronika Group Project</w:t>
      </w:r>
    </w:p>
    <w:p w14:paraId="35361567" w14:textId="73D53388" w:rsidR="00732475" w:rsidRPr="00152BCF" w:rsidRDefault="00732475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 xml:space="preserve">In a team of three, </w:t>
      </w:r>
      <w:r w:rsidR="00D725F6" w:rsidRPr="00152BCF">
        <w:rPr>
          <w:rFonts w:ascii="Georgia" w:hAnsi="Georgia"/>
          <w:sz w:val="18"/>
          <w:szCs w:val="18"/>
        </w:rPr>
        <w:t>offered</w:t>
      </w:r>
      <w:r w:rsidRPr="00152BCF">
        <w:rPr>
          <w:rFonts w:ascii="Georgia" w:hAnsi="Georgia"/>
          <w:sz w:val="18"/>
          <w:szCs w:val="18"/>
        </w:rPr>
        <w:t xml:space="preserve"> business solution for fictional eBook rental company Electronika</w:t>
      </w:r>
    </w:p>
    <w:p w14:paraId="76DFD2E0" w14:textId="77777777" w:rsidR="00732475" w:rsidRPr="00152BCF" w:rsidRDefault="00732475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Created Inventory Management Tracking System with MS Access</w:t>
      </w:r>
    </w:p>
    <w:p w14:paraId="03A9E001" w14:textId="77777777" w:rsidR="00732475" w:rsidRPr="00152BCF" w:rsidRDefault="00732475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Generated reports to document transactions</w:t>
      </w:r>
    </w:p>
    <w:p w14:paraId="4A643F85" w14:textId="343A80FC" w:rsidR="00E72D14" w:rsidRPr="00152BCF" w:rsidRDefault="00732475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Presented in front of class with Power Point presentation</w:t>
      </w:r>
    </w:p>
    <w:p w14:paraId="3EFA5F5E" w14:textId="7C545595" w:rsidR="00306EF3" w:rsidRPr="00152BCF" w:rsidRDefault="00306EF3" w:rsidP="00352D10">
      <w:pPr>
        <w:pStyle w:val="Heading2"/>
        <w:spacing w:before="0"/>
        <w:jc w:val="center"/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Internship:</w:t>
      </w:r>
    </w:p>
    <w:p w14:paraId="2629753D" w14:textId="77777777" w:rsidR="00316CC9" w:rsidRPr="00152BCF" w:rsidRDefault="00316CC9" w:rsidP="004F68B4">
      <w:pPr>
        <w:jc w:val="left"/>
        <w:rPr>
          <w:rFonts w:ascii="Georgia" w:hAnsi="Georgia"/>
          <w:sz w:val="18"/>
          <w:szCs w:val="18"/>
        </w:rPr>
      </w:pPr>
      <w:r w:rsidRPr="00152BCF">
        <w:rPr>
          <w:rStyle w:val="Heading3Char"/>
          <w:rFonts w:ascii="Georgia" w:hAnsi="Georgia"/>
          <w:color w:val="auto"/>
          <w:sz w:val="18"/>
          <w:szCs w:val="18"/>
        </w:rPr>
        <w:t>MI Cup</w:t>
      </w:r>
      <w:r w:rsidRPr="00152BCF">
        <w:rPr>
          <w:rFonts w:ascii="Georgia" w:hAnsi="Georgia"/>
          <w:sz w:val="18"/>
          <w:szCs w:val="18"/>
        </w:rPr>
        <w:t>, Michigan Technolog</w:t>
      </w:r>
      <w:r w:rsidR="00837745" w:rsidRPr="00152BCF">
        <w:rPr>
          <w:rFonts w:ascii="Georgia" w:hAnsi="Georgia"/>
          <w:sz w:val="18"/>
          <w:szCs w:val="18"/>
        </w:rPr>
        <w:t>ical University May - June 2008</w:t>
      </w:r>
    </w:p>
    <w:p w14:paraId="1F8361B4" w14:textId="77777777" w:rsidR="00316CC9" w:rsidRPr="00152BCF" w:rsidRDefault="008A620E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Engineered</w:t>
      </w:r>
      <w:r w:rsidR="00316CC9" w:rsidRPr="00152BCF">
        <w:rPr>
          <w:rFonts w:ascii="Georgia" w:hAnsi="Georgia"/>
          <w:sz w:val="18"/>
          <w:szCs w:val="18"/>
        </w:rPr>
        <w:t xml:space="preserve"> a </w:t>
      </w:r>
      <w:r w:rsidRPr="00152BCF">
        <w:rPr>
          <w:rFonts w:ascii="Georgia" w:hAnsi="Georgia"/>
          <w:sz w:val="18"/>
          <w:szCs w:val="18"/>
        </w:rPr>
        <w:t>virtual</w:t>
      </w:r>
      <w:r w:rsidR="00316CC9" w:rsidRPr="00152BCF">
        <w:rPr>
          <w:rFonts w:ascii="Georgia" w:hAnsi="Georgia"/>
          <w:sz w:val="18"/>
          <w:szCs w:val="18"/>
        </w:rPr>
        <w:t xml:space="preserve"> Fedora 7&amp;8 operating systems</w:t>
      </w:r>
    </w:p>
    <w:p w14:paraId="0E48073E" w14:textId="44B4E77A" w:rsidR="00316CC9" w:rsidRPr="00152BCF" w:rsidRDefault="00D725F6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Figured out</w:t>
      </w:r>
      <w:r w:rsidR="00316CC9" w:rsidRPr="00152BCF">
        <w:rPr>
          <w:rFonts w:ascii="Georgia" w:hAnsi="Georgia"/>
          <w:sz w:val="18"/>
          <w:szCs w:val="18"/>
        </w:rPr>
        <w:t xml:space="preserve"> performance of </w:t>
      </w:r>
      <w:r w:rsidR="008A620E" w:rsidRPr="00152BCF">
        <w:rPr>
          <w:rFonts w:ascii="Georgia" w:hAnsi="Georgia"/>
          <w:sz w:val="18"/>
          <w:szCs w:val="18"/>
        </w:rPr>
        <w:t>virtual</w:t>
      </w:r>
      <w:r w:rsidR="00316CC9" w:rsidRPr="00152BCF">
        <w:rPr>
          <w:rFonts w:ascii="Georgia" w:hAnsi="Georgia"/>
          <w:sz w:val="18"/>
          <w:szCs w:val="18"/>
        </w:rPr>
        <w:t xml:space="preserve"> machine</w:t>
      </w:r>
    </w:p>
    <w:p w14:paraId="0377DD7C" w14:textId="1718B522" w:rsidR="00E72D14" w:rsidRPr="00152BCF" w:rsidRDefault="00316CC9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 xml:space="preserve">Summarized results in poster presentation  </w:t>
      </w:r>
      <w:r w:rsidRPr="00152BCF">
        <w:rPr>
          <w:rFonts w:ascii="Georgia" w:hAnsi="Georgia"/>
          <w:sz w:val="18"/>
          <w:szCs w:val="18"/>
        </w:rPr>
        <w:tab/>
      </w:r>
    </w:p>
    <w:p w14:paraId="52683751" w14:textId="33ACB3BB" w:rsidR="00F1243E" w:rsidRPr="00152BCF" w:rsidRDefault="00732475" w:rsidP="00352D10">
      <w:pPr>
        <w:pStyle w:val="Heading2"/>
        <w:spacing w:before="0"/>
        <w:jc w:val="center"/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Work History:</w:t>
      </w:r>
    </w:p>
    <w:p w14:paraId="031F0C80" w14:textId="0CDD2E7C" w:rsidR="004F68B4" w:rsidRPr="00152BCF" w:rsidRDefault="002A5A27" w:rsidP="004F68B4">
      <w:p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b/>
          <w:bCs/>
          <w:color w:val="000000"/>
          <w:sz w:val="18"/>
          <w:szCs w:val="18"/>
        </w:rPr>
        <w:t>Ascension Information Services (AIS)</w:t>
      </w:r>
      <w:r w:rsidR="004F68B4" w:rsidRPr="00152BCF">
        <w:rPr>
          <w:rFonts w:ascii="Georgia" w:hAnsi="Georgia"/>
          <w:sz w:val="18"/>
          <w:szCs w:val="18"/>
        </w:rPr>
        <w:t>, Jan 2017-Present</w:t>
      </w:r>
    </w:p>
    <w:p w14:paraId="57F547B5" w14:textId="54AEFA3A" w:rsidR="00352D10" w:rsidRPr="00152BCF" w:rsidRDefault="00352D10" w:rsidP="004F68B4">
      <w:p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Desktop Support Associate</w:t>
      </w:r>
    </w:p>
    <w:p w14:paraId="4D822E81" w14:textId="71764668" w:rsidR="004F68B4" w:rsidRPr="00152BCF" w:rsidRDefault="00D725F6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Aids</w:t>
      </w:r>
      <w:r w:rsidR="004F68B4" w:rsidRPr="00152BCF">
        <w:rPr>
          <w:rFonts w:ascii="Georgia" w:hAnsi="Georgia"/>
          <w:sz w:val="18"/>
          <w:szCs w:val="18"/>
        </w:rPr>
        <w:t xml:space="preserve"> in managing inventory including stocking levels and equipment returns to vendors for repair.</w:t>
      </w:r>
    </w:p>
    <w:p w14:paraId="163EE0E2" w14:textId="525AC205" w:rsidR="004F68B4" w:rsidRPr="00152BCF" w:rsidRDefault="00D725F6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Aids</w:t>
      </w:r>
      <w:r w:rsidR="004F68B4" w:rsidRPr="00152BCF">
        <w:rPr>
          <w:rFonts w:ascii="Georgia" w:hAnsi="Georgia"/>
          <w:sz w:val="18"/>
          <w:szCs w:val="18"/>
        </w:rPr>
        <w:t xml:space="preserve"> with warehouse functions to include asset tagging, inventory management, asset disposal, parts inventory and working with Asset Management team.</w:t>
      </w:r>
    </w:p>
    <w:p w14:paraId="054605A9" w14:textId="77777777" w:rsidR="004F68B4" w:rsidRPr="00152BCF" w:rsidRDefault="004F68B4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Delivers equipment to ministry locations.</w:t>
      </w:r>
    </w:p>
    <w:p w14:paraId="6A53E9C7" w14:textId="77777777" w:rsidR="004F68B4" w:rsidRPr="00152BCF" w:rsidRDefault="004F68B4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Applies images and configures desktop class machines.</w:t>
      </w:r>
    </w:p>
    <w:p w14:paraId="303C58C7" w14:textId="77777777" w:rsidR="004F68B4" w:rsidRPr="00152BCF" w:rsidRDefault="004F68B4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Enters data into tracking system.</w:t>
      </w:r>
    </w:p>
    <w:p w14:paraId="509F2E6C" w14:textId="7E896350" w:rsidR="002A5A27" w:rsidRPr="00152BCF" w:rsidRDefault="00D725F6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Confirms</w:t>
      </w:r>
      <w:r w:rsidR="004F68B4" w:rsidRPr="00152BCF">
        <w:rPr>
          <w:rFonts w:ascii="Georgia" w:hAnsi="Georgia"/>
          <w:sz w:val="18"/>
          <w:szCs w:val="18"/>
        </w:rPr>
        <w:t xml:space="preserve"> IT related assets.</w:t>
      </w:r>
    </w:p>
    <w:p w14:paraId="5F828B6A" w14:textId="77777777" w:rsidR="00F1243E" w:rsidRPr="00152BCF" w:rsidRDefault="00F1243E" w:rsidP="004F68B4">
      <w:pPr>
        <w:rPr>
          <w:rFonts w:ascii="Georgia" w:hAnsi="Georgia"/>
          <w:sz w:val="18"/>
          <w:szCs w:val="18"/>
        </w:rPr>
      </w:pPr>
      <w:r w:rsidRPr="00152BCF">
        <w:rPr>
          <w:rStyle w:val="Heading3Char"/>
          <w:rFonts w:ascii="Georgia" w:hAnsi="Georgia"/>
          <w:color w:val="auto"/>
          <w:sz w:val="18"/>
          <w:szCs w:val="18"/>
        </w:rPr>
        <w:t>Nexteer Automotive</w:t>
      </w:r>
      <w:r w:rsidRPr="00152BCF">
        <w:rPr>
          <w:rFonts w:ascii="Georgia" w:hAnsi="Georgia"/>
          <w:sz w:val="18"/>
          <w:szCs w:val="18"/>
        </w:rPr>
        <w:t>, Nov 2015-March 2016</w:t>
      </w:r>
    </w:p>
    <w:p w14:paraId="2E2B55F3" w14:textId="77777777" w:rsidR="00F1243E" w:rsidRPr="00152BCF" w:rsidRDefault="00F1243E" w:rsidP="004F68B4">
      <w:p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IT Analyst</w:t>
      </w:r>
    </w:p>
    <w:p w14:paraId="4F8D0918" w14:textId="77777777" w:rsidR="00F1243E" w:rsidRPr="00152BCF" w:rsidRDefault="00F1243E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 xml:space="preserve">Responsible for the design, development and/or support and maintenance of a </w:t>
      </w:r>
      <w:r w:rsidR="00327387" w:rsidRPr="00152BCF">
        <w:rPr>
          <w:rFonts w:ascii="Georgia" w:hAnsi="Georgia"/>
          <w:sz w:val="18"/>
          <w:szCs w:val="18"/>
        </w:rPr>
        <w:t>software</w:t>
      </w:r>
      <w:r w:rsidRPr="00152BCF">
        <w:rPr>
          <w:rFonts w:ascii="Georgia" w:hAnsi="Georgia"/>
          <w:sz w:val="18"/>
          <w:szCs w:val="18"/>
        </w:rPr>
        <w:t xml:space="preserve"> application (Teamcenter Product Lifecycle Management and Product Cost Module)</w:t>
      </w:r>
    </w:p>
    <w:p w14:paraId="70A2B1EF" w14:textId="77777777" w:rsidR="00F1243E" w:rsidRPr="00152BCF" w:rsidRDefault="00F1243E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 xml:space="preserve">Worked with project manager to coordinate interfaces development and overall schedule. </w:t>
      </w:r>
    </w:p>
    <w:p w14:paraId="2C912452" w14:textId="71348442" w:rsidR="00F1243E" w:rsidRPr="00152BCF" w:rsidRDefault="00D725F6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>Gave</w:t>
      </w:r>
      <w:r w:rsidR="00F1243E" w:rsidRPr="00152BCF">
        <w:rPr>
          <w:rFonts w:ascii="Georgia" w:hAnsi="Georgia"/>
          <w:sz w:val="18"/>
          <w:szCs w:val="18"/>
        </w:rPr>
        <w:t xml:space="preserve"> project status reports.</w:t>
      </w:r>
    </w:p>
    <w:p w14:paraId="572B396D" w14:textId="52D26976" w:rsidR="00AA7E1D" w:rsidRPr="00152BCF" w:rsidRDefault="00F1243E" w:rsidP="00152BCF">
      <w:pPr>
        <w:numPr>
          <w:ilvl w:val="0"/>
          <w:numId w:val="7"/>
        </w:numPr>
        <w:rPr>
          <w:rFonts w:ascii="Georgia" w:hAnsi="Georgia"/>
          <w:sz w:val="18"/>
          <w:szCs w:val="18"/>
        </w:rPr>
      </w:pPr>
      <w:r w:rsidRPr="00152BCF">
        <w:rPr>
          <w:rFonts w:ascii="Georgia" w:hAnsi="Georgia"/>
          <w:sz w:val="18"/>
          <w:szCs w:val="18"/>
        </w:rPr>
        <w:t xml:space="preserve">Supported application implementation. </w:t>
      </w:r>
    </w:p>
    <w:p w14:paraId="3046EA0F" w14:textId="19ADC333" w:rsidR="00514D40" w:rsidRPr="00152BCF" w:rsidRDefault="00514D40" w:rsidP="0021208A">
      <w:pPr>
        <w:rPr>
          <w:rFonts w:ascii="Georgia" w:hAnsi="Georgia" w:cs="Arial"/>
        </w:rPr>
      </w:pPr>
    </w:p>
    <w:sectPr w:rsidR="00514D40" w:rsidRPr="00152BCF" w:rsidSect="00352D1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704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A64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F52DADC"/>
    <w:lvl w:ilvl="0" w:tplc="3BE04EBC">
      <w:numFmt w:val="bullet"/>
      <w:lvlText w:val="·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CAC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23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650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70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5C2130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C77B8"/>
    <w:multiLevelType w:val="hybridMultilevel"/>
    <w:tmpl w:val="468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B1E4014"/>
    <w:multiLevelType w:val="hybridMultilevel"/>
    <w:tmpl w:val="2D1CEB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10F251E6"/>
    <w:multiLevelType w:val="multilevel"/>
    <w:tmpl w:val="74A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C2CDF"/>
    <w:multiLevelType w:val="hybridMultilevel"/>
    <w:tmpl w:val="2EF605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181F98"/>
    <w:multiLevelType w:val="hybridMultilevel"/>
    <w:tmpl w:val="A812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81B63"/>
    <w:multiLevelType w:val="hybridMultilevel"/>
    <w:tmpl w:val="BF7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3915"/>
    <w:multiLevelType w:val="hybridMultilevel"/>
    <w:tmpl w:val="372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3B4C"/>
    <w:multiLevelType w:val="hybridMultilevel"/>
    <w:tmpl w:val="22CAE2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C9528A5"/>
    <w:multiLevelType w:val="hybridMultilevel"/>
    <w:tmpl w:val="F82A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756E"/>
    <w:multiLevelType w:val="hybridMultilevel"/>
    <w:tmpl w:val="C016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957B2"/>
    <w:multiLevelType w:val="hybridMultilevel"/>
    <w:tmpl w:val="00BA4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CF4ADE"/>
    <w:multiLevelType w:val="multilevel"/>
    <w:tmpl w:val="74A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8"/>
  </w:num>
  <w:num w:numId="10">
    <w:abstractNumId w:val="12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  <w:num w:numId="17">
    <w:abstractNumId w:val="15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oNotShadeFormData/>
  <w:characterSpacingControl w:val="doNotCompress"/>
  <w:doNotValidateAgainstSchema/>
  <w:doNotDemarcateInvalidXml/>
  <w:compat>
    <w:spaceForUL/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D02"/>
    <w:rsid w:val="00046225"/>
    <w:rsid w:val="000808C8"/>
    <w:rsid w:val="00081167"/>
    <w:rsid w:val="00084211"/>
    <w:rsid w:val="00152BCF"/>
    <w:rsid w:val="00172A27"/>
    <w:rsid w:val="001E2308"/>
    <w:rsid w:val="002114E6"/>
    <w:rsid w:val="002116F4"/>
    <w:rsid w:val="0021208A"/>
    <w:rsid w:val="002160B5"/>
    <w:rsid w:val="00242048"/>
    <w:rsid w:val="00262D76"/>
    <w:rsid w:val="0028246E"/>
    <w:rsid w:val="002A5A27"/>
    <w:rsid w:val="00304146"/>
    <w:rsid w:val="00306EF3"/>
    <w:rsid w:val="00316CC9"/>
    <w:rsid w:val="00327387"/>
    <w:rsid w:val="00352D10"/>
    <w:rsid w:val="0038201F"/>
    <w:rsid w:val="003B1A7F"/>
    <w:rsid w:val="003F428F"/>
    <w:rsid w:val="00442FB6"/>
    <w:rsid w:val="00444AA8"/>
    <w:rsid w:val="00470894"/>
    <w:rsid w:val="00473E0C"/>
    <w:rsid w:val="00493C1F"/>
    <w:rsid w:val="004E624A"/>
    <w:rsid w:val="004F68B4"/>
    <w:rsid w:val="00501D87"/>
    <w:rsid w:val="00504046"/>
    <w:rsid w:val="005050CE"/>
    <w:rsid w:val="00505CF1"/>
    <w:rsid w:val="00514D40"/>
    <w:rsid w:val="00544FE4"/>
    <w:rsid w:val="006352C1"/>
    <w:rsid w:val="00667BCA"/>
    <w:rsid w:val="006E33E9"/>
    <w:rsid w:val="007232CB"/>
    <w:rsid w:val="00732475"/>
    <w:rsid w:val="00736B60"/>
    <w:rsid w:val="0077621D"/>
    <w:rsid w:val="0078597F"/>
    <w:rsid w:val="007932E5"/>
    <w:rsid w:val="007F5412"/>
    <w:rsid w:val="007F7DB2"/>
    <w:rsid w:val="00837745"/>
    <w:rsid w:val="00877520"/>
    <w:rsid w:val="008A620E"/>
    <w:rsid w:val="008D0255"/>
    <w:rsid w:val="008D431E"/>
    <w:rsid w:val="009C4154"/>
    <w:rsid w:val="009F2081"/>
    <w:rsid w:val="00A2091E"/>
    <w:rsid w:val="00A530BA"/>
    <w:rsid w:val="00AA7E1D"/>
    <w:rsid w:val="00B14D0A"/>
    <w:rsid w:val="00B331F6"/>
    <w:rsid w:val="00B46EBD"/>
    <w:rsid w:val="00C00F7B"/>
    <w:rsid w:val="00C22555"/>
    <w:rsid w:val="00C37C42"/>
    <w:rsid w:val="00C57609"/>
    <w:rsid w:val="00C765D1"/>
    <w:rsid w:val="00CD286E"/>
    <w:rsid w:val="00CF0A4A"/>
    <w:rsid w:val="00D5232D"/>
    <w:rsid w:val="00D60A75"/>
    <w:rsid w:val="00D725F6"/>
    <w:rsid w:val="00D86FEE"/>
    <w:rsid w:val="00DA3EB2"/>
    <w:rsid w:val="00DA5943"/>
    <w:rsid w:val="00E21501"/>
    <w:rsid w:val="00E72D14"/>
    <w:rsid w:val="00E811ED"/>
    <w:rsid w:val="00F1243E"/>
    <w:rsid w:val="00F576E7"/>
    <w:rsid w:val="00F9323F"/>
    <w:rsid w:val="00FB33B0"/>
    <w:rsid w:val="00FB5C97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71C12"/>
  <w14:defaultImageDpi w14:val="96"/>
  <w15:docId w15:val="{76BF10CB-8C3E-49DA-BAEB-87C7E52E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jc w:val="both"/>
    </w:pPr>
    <w:rPr>
      <w:kern w:val="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Pr>
      <w:rFonts w:ascii="Times New Roman" w:eastAsia="SimSun" w:hAnsi="Times New Roman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rPr>
      <w:rFonts w:ascii="Times New Roman" w:eastAsia="SimSu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Times New Roman" w:eastAsia="SimSun" w:hAnsi="Times New Roman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Pr>
      <w:rFonts w:ascii="Times New Roman" w:eastAsia="SimSun" w:hAnsi="Times New Roman" w:cs="Times New Roman"/>
      <w:b/>
      <w:bCs/>
      <w:color w:val="4F81BD"/>
    </w:rPr>
  </w:style>
  <w:style w:type="character" w:customStyle="1" w:styleId="Heading4Char">
    <w:name w:val="Heading 4 Char"/>
    <w:link w:val="Heading4"/>
    <w:rPr>
      <w:rFonts w:ascii="Times New Roman" w:eastAsia="SimSun" w:hAnsi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Pr>
      <w:rFonts w:ascii="Times New Roman" w:eastAsia="SimSun" w:hAnsi="Times New Roman" w:cs="Times New Roman"/>
      <w:color w:val="243F60"/>
    </w:rPr>
  </w:style>
  <w:style w:type="character" w:customStyle="1" w:styleId="Heading6Char">
    <w:name w:val="Heading 6 Char"/>
    <w:link w:val="Heading6"/>
    <w:rPr>
      <w:rFonts w:ascii="Times New Roman" w:eastAsia="SimSun" w:hAnsi="Times New Roman" w:cs="Times New Roman"/>
      <w:i/>
      <w:iCs/>
      <w:color w:val="243F60"/>
    </w:rPr>
  </w:style>
  <w:style w:type="character" w:customStyle="1" w:styleId="Heading7Char">
    <w:name w:val="Heading 7 Char"/>
    <w:link w:val="Heading7"/>
    <w:rPr>
      <w:rFonts w:ascii="Times New Roman" w:eastAsia="SimSun" w:hAnsi="Times New Roman" w:cs="Times New Roman"/>
      <w:i/>
      <w:iCs/>
      <w:color w:val="404040"/>
    </w:rPr>
  </w:style>
  <w:style w:type="character" w:customStyle="1" w:styleId="Heading8Char">
    <w:name w:val="Heading 8 Char"/>
    <w:link w:val="Heading8"/>
    <w:rPr>
      <w:rFonts w:ascii="Times New Roman" w:eastAsia="SimSun" w:hAnsi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rPr>
      <w:rFonts w:ascii="Times New Roman" w:eastAsia="SimSun" w:hAnsi="Times New Roman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Times New Roman" w:eastAsia="SimSun" w:hAnsi="Times New Roman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DA3EB2"/>
    <w:rPr>
      <w:rFonts w:ascii="Times New Roman" w:eastAsia="SimSu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8201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4F68B4"/>
  </w:style>
  <w:style w:type="character" w:styleId="Mention">
    <w:name w:val="Mention"/>
    <w:basedOn w:val="DefaultParagraphFont"/>
    <w:uiPriority w:val="99"/>
    <w:semiHidden/>
    <w:unhideWhenUsed/>
    <w:rsid w:val="009F20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ckso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le-aundre-jackson-008123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4l@cmich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C889-64CC-4087-B886-071F3CAC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Resume</vt:lpstr>
    </vt:vector>
  </TitlesOfParts>
  <Company>GM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Resume</dc:title>
  <dc:subject/>
  <dc:creator>LeAundre Jackson (C)</dc:creator>
  <cp:keywords>Resume</cp:keywords>
  <dc:description/>
  <cp:lastModifiedBy>Jackson, LeAundre</cp:lastModifiedBy>
  <cp:revision>3</cp:revision>
  <cp:lastPrinted>2018-04-13T18:30:00Z</cp:lastPrinted>
  <dcterms:created xsi:type="dcterms:W3CDTF">2018-05-05T14:29:00Z</dcterms:created>
  <dcterms:modified xsi:type="dcterms:W3CDTF">2018-05-08T14:51:00Z</dcterms:modified>
</cp:coreProperties>
</file>